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овет 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сельского поселения </w:t>
      </w:r>
      <w:proofErr w:type="spellStart"/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Чистопольского</w:t>
      </w:r>
      <w:proofErr w:type="spellEnd"/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униципального района Республики Татарстан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BD7F7A" w:rsidRPr="00BD7F7A" w:rsidRDefault="00BD7F7A" w:rsidP="00BD7F7A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                  Решение</w:t>
      </w:r>
      <w:r w:rsidRPr="00BD7F7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ab/>
        <w:t xml:space="preserve">проект                                    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 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декабря    2025 г.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«О бюджете 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сельского поселения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proofErr w:type="spellStart"/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 xml:space="preserve"> муниципального района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Республики Татарстан на 2026 год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и плановый период 2027-2028 годов»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дить основные характеристики бюджета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6 год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сельского поселения 3537,8 тыс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сельского поселения 3537,8 тыс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равен нулю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дить основные характеристики бюджета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плановый период 2027 и 2028 годов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сельского поселения на 2027 год в сумме 3564,8 тыс. рублей и на 2028 год в сумме 3586,8 тыс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2)  общий объем расходов бюджета сельского поселения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27 год в сумме 3564,8 тыс. рублей, в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но утвержденные расходы в сумме 89,1 </w:t>
      </w:r>
      <w:proofErr w:type="spellStart"/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28 год в сумме 3586,8 тыс. рублей, в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но утвержденные расходы в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179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  общий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дефицита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-  на 2027 год равный нулю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  на 2028 год равный нулю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тановить    источники    финансирования    дефицита    бюджета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кого поселения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согласно приложению №1 к настоящему решению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7 и 2028 годов согласно приложению №2 к настоящему решению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  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,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верхний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муниципального внутреннего долга, в том числе верхний предел долга по муниципальным гарантиям, по состоянию на 1 января 2027 года равен нулю. 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   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,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верхний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муниципального внутреннего долга, в том числе верхний предел долга по муниципальным гарантиям, по состоянию на 1 января 2028 года равен нулю. 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дить,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верхний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муниципального внутреннего долга, в том числе верхний предел долга по муниципальным гарантиям, по состоянию на 1 января 2029 года равен нулю. 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Учесть в бюджете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гнозируемые объемы доходов на 2026 год согласно приложению № 3 к настоящему решению, на плановый период 2027 и 2028 годов согласно приложению № 4 к настоящему решению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</w:t>
      </w:r>
    </w:p>
    <w:p w:rsidR="00BD7F7A" w:rsidRPr="00BD7F7A" w:rsidRDefault="00BD7F7A" w:rsidP="00BD7F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твердить распределение бюджетных ассигнований бюджета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, подразделам, целевым статьям (муниципальным программам и непрограммным направлениям деятельности), группам  видов расходов классификации расходов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026 год согласно приложению № 5 к настоящему решению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лановый период 2027 и 2028 годов согласно приложению № 6 к настоящему решению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твердить ведомственную структуру расходов бюджета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6 год согласно приложению № 7 к настоящему решению;</w:t>
      </w:r>
    </w:p>
    <w:p w:rsidR="00BD7F7A" w:rsidRPr="00BD7F7A" w:rsidRDefault="00BD7F7A" w:rsidP="00BD7F7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лановый период 2027 и 2028 годов согласно приложению № 8 к настоящему решению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дить общий объем бюджетных ассигнований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исполнение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нормативных обязательств на 2026 год и плановый период, согласно приложению №9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</w:p>
    <w:p w:rsidR="00BD7F7A" w:rsidRPr="00BD7F7A" w:rsidRDefault="00BD7F7A" w:rsidP="00BD7F7A">
      <w:pPr>
        <w:numPr>
          <w:ilvl w:val="0"/>
          <w:numId w:val="18"/>
        </w:num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сть дотацию, полученную из бюджета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выравнивание уровня бюджетной обеспеченности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кого поселения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6 году в сумме 1979,9 т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7 году в сумме 2006,9 т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8 году в сумме 2028,9 т. рублей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</w:t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субвенцию на реализацию полномочий на осуществление первичного воинского учета органами местного самоуправления поселений, муниципальных и городских округов: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6 году в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0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7 году в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0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рублей;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8 году в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0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рублей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</w:t>
      </w:r>
    </w:p>
    <w:p w:rsidR="00BD7F7A" w:rsidRPr="00BD7F7A" w:rsidRDefault="00BD7F7A" w:rsidP="00BD7F7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кого поселения не вправе принимать в 2026 году и плановом периоде 2027-2028 годов решения, приводящие к 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 правовыми актами Республики Татарстан, а также нормативно-правовыми актами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кого поселения.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</w:p>
    <w:p w:rsidR="00BD7F7A" w:rsidRPr="00BD7F7A" w:rsidRDefault="00BD7F7A" w:rsidP="00BD7F7A">
      <w:pPr>
        <w:numPr>
          <w:ilvl w:val="0"/>
          <w:numId w:val="13"/>
        </w:num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отделение Департамента казначейства Министерства финансов Республики Татарстан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стополь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тдельные функции по исполнению бюджета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кого поселения в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и соглашениями.</w:t>
      </w:r>
    </w:p>
    <w:p w:rsidR="00BD7F7A" w:rsidRPr="00BD7F7A" w:rsidRDefault="00BD7F7A" w:rsidP="00BD7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</w:p>
    <w:p w:rsidR="00BD7F7A" w:rsidRPr="00BD7F7A" w:rsidRDefault="00BD7F7A" w:rsidP="00BD7F7A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6 года.</w:t>
      </w:r>
    </w:p>
    <w:p w:rsidR="00BD7F7A" w:rsidRPr="00BD7F7A" w:rsidRDefault="00BD7F7A" w:rsidP="00BD7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</w:p>
    <w:p w:rsidR="00BD7F7A" w:rsidRPr="00BD7F7A" w:rsidRDefault="00BD7F7A" w:rsidP="00BD7F7A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бнародовать настоящее решение путем вывешивания в местах массового скопления жителей сельского поселения на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,  досках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й и на официальном сайте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кого поселения.</w:t>
      </w:r>
    </w:p>
    <w:p w:rsidR="00BD7F7A" w:rsidRPr="00BD7F7A" w:rsidRDefault="00BD7F7A" w:rsidP="00BD7F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: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                       /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диева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/</w:t>
      </w:r>
    </w:p>
    <w:p w:rsidR="00BD7F7A" w:rsidRPr="00BD7F7A" w:rsidRDefault="00BD7F7A" w:rsidP="00BD7F7A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BD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ь                                                     Ф. И. О.</w:t>
      </w:r>
    </w:p>
    <w:p w:rsidR="00BD7F7A" w:rsidRPr="00BD7F7A" w:rsidRDefault="00BD7F7A" w:rsidP="00BD7F7A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6 год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335"/>
      </w:tblGrid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  <w:p w:rsidR="00BD7F7A" w:rsidRPr="00BD7F7A" w:rsidRDefault="00BD7F7A" w:rsidP="00BD7F7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</w:p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В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руб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,8</w:t>
            </w:r>
          </w:p>
        </w:tc>
      </w:tr>
      <w:tr w:rsidR="00BD7F7A" w:rsidRPr="00BD7F7A" w:rsidTr="00E5555F">
        <w:tc>
          <w:tcPr>
            <w:tcW w:w="2963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96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233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,8</w:t>
            </w:r>
          </w:p>
        </w:tc>
      </w:tr>
    </w:tbl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2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решению Совета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2027-2028 г. </w:t>
      </w:r>
    </w:p>
    <w:p w:rsidR="00BD7F7A" w:rsidRPr="00BD7F7A" w:rsidRDefault="00BD7F7A" w:rsidP="00BD7F7A">
      <w:pPr>
        <w:tabs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в 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т.руб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810"/>
      </w:tblGrid>
      <w:tr w:rsidR="00BD7F7A" w:rsidRPr="00BD7F7A" w:rsidTr="00E5555F">
        <w:trPr>
          <w:trHeight w:val="413"/>
        </w:trPr>
        <w:tc>
          <w:tcPr>
            <w:tcW w:w="2977" w:type="dxa"/>
            <w:vMerge w:val="restart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</w:p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D7F7A" w:rsidRPr="00BD7F7A" w:rsidTr="00E5555F">
        <w:trPr>
          <w:trHeight w:val="412"/>
        </w:trPr>
        <w:tc>
          <w:tcPr>
            <w:tcW w:w="2977" w:type="dxa"/>
            <w:vMerge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10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86,8</w:t>
            </w:r>
          </w:p>
        </w:tc>
      </w:tr>
      <w:tr w:rsidR="00BD7F7A" w:rsidRPr="00BD7F7A" w:rsidTr="00E5555F">
        <w:tc>
          <w:tcPr>
            <w:tcW w:w="2977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685" w:type="dxa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64,8</w:t>
            </w:r>
          </w:p>
        </w:tc>
        <w:tc>
          <w:tcPr>
            <w:tcW w:w="1810" w:type="dxa"/>
            <w:shd w:val="clear" w:color="auto" w:fill="auto"/>
          </w:tcPr>
          <w:p w:rsidR="00BD7F7A" w:rsidRPr="00BD7F7A" w:rsidRDefault="00BD7F7A" w:rsidP="00BD7F7A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86,8</w:t>
            </w:r>
          </w:p>
        </w:tc>
      </w:tr>
    </w:tbl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tabs>
          <w:tab w:val="left" w:pos="7860"/>
          <w:tab w:val="left" w:pos="10206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>Приложение № 3</w:t>
      </w:r>
    </w:p>
    <w:p w:rsidR="00BD7F7A" w:rsidRPr="00BD7F7A" w:rsidRDefault="00BD7F7A" w:rsidP="00BD7F7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ab/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Совета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tabs>
          <w:tab w:val="left" w:pos="6540"/>
          <w:tab w:val="left" w:pos="6780"/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ab/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Объемы прогнозируемых доходов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бюджета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муниципального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района  на 2026г.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в </w:t>
      </w:r>
      <w:proofErr w:type="spellStart"/>
      <w:r w:rsidRPr="00BD7F7A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BD7F7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Код дохода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557,9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ДОХОДЫ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205,4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422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Государственная пошлина за совершение нотариальных действий (за исключением </w:t>
            </w: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действий, совершаемых консульскими учреждениями РФ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8 04000 01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8 04020 01 0000 11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  187,3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11 05000 00 0000 12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20 00 0000 12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30 00 0000 12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03,0</w:t>
            </w:r>
          </w:p>
        </w:tc>
      </w:tr>
      <w:tr w:rsidR="00BD7F7A" w:rsidRPr="00BD7F7A" w:rsidTr="00E5555F">
        <w:tc>
          <w:tcPr>
            <w:tcW w:w="5760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7F7A" w:rsidRPr="00BD7F7A" w:rsidTr="00E5555F">
        <w:tc>
          <w:tcPr>
            <w:tcW w:w="5760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577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6 02 000 02 0000 14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7F7A" w:rsidRPr="00BD7F7A" w:rsidTr="00E5555F">
        <w:tc>
          <w:tcPr>
            <w:tcW w:w="5760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6 02020 02 0000 14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2126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979,9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 02 16001 10 0000 15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979,9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576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257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537,8</w:t>
            </w:r>
          </w:p>
        </w:tc>
      </w:tr>
    </w:tbl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>Приложение № 4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решению Совета 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Объемы прогнозируемых доходов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бюджета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муниципального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района РТ на плановый период 2027- 2028г.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В тыс.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2560"/>
        <w:gridCol w:w="1270"/>
        <w:gridCol w:w="1374"/>
      </w:tblGrid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027г.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028г.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557,9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557,9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ДОХОДЫ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205,4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205,4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0000 00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1030 10 1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6 06033 10 1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      </w: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задолженность по соответствующему платежу, в том числе по отмененному))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6 06043 10 1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422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422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8 04000 01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08 04020 01 0000 11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187,3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187,3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11 05000 00 0000 12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20 00 0000 12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30 00 0000 12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103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103,0</w:t>
            </w:r>
          </w:p>
        </w:tc>
      </w:tr>
      <w:tr w:rsidR="00BD7F7A" w:rsidRPr="00BD7F7A" w:rsidTr="00E5555F">
        <w:tc>
          <w:tcPr>
            <w:tcW w:w="5324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587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7F7A" w:rsidRPr="00BD7F7A" w:rsidTr="00E5555F">
        <w:tc>
          <w:tcPr>
            <w:tcW w:w="5324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lang w:eastAsia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587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6 02 000 02 0000 14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7F7A" w:rsidRPr="00BD7F7A" w:rsidTr="00E5555F">
        <w:tc>
          <w:tcPr>
            <w:tcW w:w="5324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87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 16 02020 02 0000 14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1276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6,9</w:t>
            </w:r>
          </w:p>
        </w:tc>
        <w:tc>
          <w:tcPr>
            <w:tcW w:w="1382" w:type="dxa"/>
            <w:vAlign w:val="center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28,9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из бюджетов муниципальных районов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 02 16001 10 0000 15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6,9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28,9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Arial" w:eastAsia="Times New Roman" w:hAnsi="Arial" w:cs="Arial"/>
                <w:i/>
                <w:iCs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53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258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564,8</w:t>
            </w:r>
          </w:p>
        </w:tc>
        <w:tc>
          <w:tcPr>
            <w:tcW w:w="13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586,8</w:t>
            </w:r>
          </w:p>
        </w:tc>
      </w:tr>
    </w:tbl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Приложение № 5</w:t>
      </w:r>
    </w:p>
    <w:p w:rsidR="00BD7F7A" w:rsidRPr="00BD7F7A" w:rsidRDefault="00BD7F7A" w:rsidP="00BD7F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решению Совета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по разделам и подразделам, целевым статьям,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группам  видов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расходов классификации расходов бюджета муниципального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образования  «</w:t>
      </w:r>
      <w:proofErr w:type="gramEnd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» </w:t>
      </w:r>
      <w:proofErr w:type="spellStart"/>
      <w:r w:rsidRPr="00BD7F7A">
        <w:rPr>
          <w:rFonts w:ascii="Times New Roman" w:eastAsia="Times New Roman" w:hAnsi="Times New Roman" w:cs="Times New Roman"/>
          <w:b/>
          <w:lang w:eastAsia="ru-RU"/>
        </w:rPr>
        <w:t>Чистополь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          муниципального              района    </w:t>
      </w: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Республики  Татарстан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  на   2026год.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BD7F7A" w:rsidRPr="00BD7F7A" w:rsidTr="00E5555F"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ел</w:t>
            </w: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Под-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ая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татья</w:t>
            </w: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ид расхода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BD7F7A" w:rsidRPr="00BD7F7A" w:rsidTr="00E5555F"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. Функционирование высшего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лжностного лица субъекта Российской Федерации и муниципального образ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Глава муниципального образования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1</w:t>
            </w: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697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</w:tc>
      </w:tr>
      <w:tr w:rsidR="00BD7F7A" w:rsidRPr="00BD7F7A" w:rsidTr="00E5555F">
        <w:trPr>
          <w:trHeight w:val="4773"/>
        </w:trPr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ункционирование  высших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сполнительных органов местных администрац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Центральный аппара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7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7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99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D7F7A" w:rsidRPr="00BD7F7A" w:rsidTr="00E5555F">
        <w:trPr>
          <w:trHeight w:val="70"/>
        </w:trPr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. Другие общегосударственные вопросы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лата налога на имущество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й  и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емельного налог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подведомственных учрежд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38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21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976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F7A" w:rsidRPr="00BD7F7A" w:rsidTr="00E5555F"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4.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обилизация и вневойсковая подготов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Осуществление первичного воинского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учета на территориях, где отсутствую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военные комиссариат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2</w:t>
            </w: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3</w:t>
            </w: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200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F7A" w:rsidRPr="00BD7F7A" w:rsidTr="00E5555F">
        <w:trPr>
          <w:trHeight w:val="3153"/>
        </w:trPr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5.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Дорож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государственных (муниципальных) нужд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60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7F7A" w:rsidRPr="00BD7F7A" w:rsidTr="00E5555F"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6.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лагоустро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личное освещение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ладбищ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чие мероприятия по благоустройству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родских округов и посел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государственных (муниципальных) нужд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68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768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468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468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89,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89,3</w:t>
            </w:r>
          </w:p>
        </w:tc>
      </w:tr>
      <w:tr w:rsidR="00BD7F7A" w:rsidRPr="00BD7F7A" w:rsidTr="00E5555F"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 ПРОЧИЕ МЕЖБЮДЖЕТНЫЕ ТРАНСФЕРТЫ ОБЩЕГО ХАРАКТЕРА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3</w:t>
            </w: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56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500</w:t>
            </w: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D7F7A" w:rsidRPr="00BD7F7A" w:rsidTr="00E5555F">
        <w:tc>
          <w:tcPr>
            <w:tcW w:w="442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:</w:t>
            </w:r>
          </w:p>
        </w:tc>
        <w:tc>
          <w:tcPr>
            <w:tcW w:w="74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537,8</w:t>
            </w:r>
          </w:p>
        </w:tc>
      </w:tr>
    </w:tbl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Приложение № 6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ab/>
      </w:r>
      <w:r w:rsidRPr="00BD7F7A">
        <w:rPr>
          <w:rFonts w:ascii="Times New Roman" w:eastAsia="Times New Roman" w:hAnsi="Times New Roman" w:cs="Times New Roman"/>
          <w:b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к решению Совета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tabs>
          <w:tab w:val="left" w:pos="5580"/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по разделам и подразделам, целевым статьям,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группам  видов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расходов классификации расходов бюджета муниципального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образования 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</w:t>
      </w:r>
      <w:proofErr w:type="gramEnd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» </w:t>
      </w:r>
      <w:proofErr w:type="spellStart"/>
      <w:r w:rsidRPr="00BD7F7A">
        <w:rPr>
          <w:rFonts w:ascii="Times New Roman" w:eastAsia="Times New Roman" w:hAnsi="Times New Roman" w:cs="Times New Roman"/>
          <w:b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 района    Республики  Татарстан    на   плановый период  2027-2028 г.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BD7F7A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BD7F7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BD7F7A" w:rsidRPr="00BD7F7A" w:rsidTr="00E5555F"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ел</w:t>
            </w: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Под-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ая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татья</w:t>
            </w: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ид расхода</w:t>
            </w: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умма 2027г.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Сумма </w:t>
            </w:r>
          </w:p>
          <w:p w:rsidR="00BD7F7A" w:rsidRPr="00BD7F7A" w:rsidRDefault="00BD7F7A" w:rsidP="00BD7F7A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028г.</w:t>
            </w:r>
          </w:p>
        </w:tc>
      </w:tr>
      <w:tr w:rsidR="00BD7F7A" w:rsidRPr="00BD7F7A" w:rsidTr="00E5555F"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. Функционирование высшего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лжностного лица субъекта Российской Федерации и муниципального образ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Глава муниципального образования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705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712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</w:tc>
      </w:tr>
      <w:tr w:rsidR="00BD7F7A" w:rsidRPr="00BD7F7A" w:rsidTr="00E5555F">
        <w:trPr>
          <w:trHeight w:val="4773"/>
        </w:trPr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ункционирование  высших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сполнительных органов местных администрац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Центральный аппара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Государственных (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)   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15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15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7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2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2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14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D7F7A" w:rsidRPr="00BD7F7A" w:rsidTr="00E5555F">
        <w:trPr>
          <w:trHeight w:val="70"/>
        </w:trPr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. Другие общегосударственные вопросы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лата налога на имущество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й  и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емельного налог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подведомственных учрежд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38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21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976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38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21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976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F7A" w:rsidRPr="00BD7F7A" w:rsidTr="00E5555F"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4.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обилизация и вневойсковая подготов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Осуществление первичного воинского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учета на территориях, где отсутствую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военные комиссариат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2</w:t>
            </w: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3</w:t>
            </w: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200</w:t>
            </w: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F7A" w:rsidRPr="00BD7F7A" w:rsidTr="00E5555F">
        <w:trPr>
          <w:trHeight w:val="3125"/>
        </w:trPr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5.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Дорож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60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60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7F7A" w:rsidRPr="00BD7F7A" w:rsidTr="00E5555F"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6.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лагоустро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личное освещение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ладбищ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чие мероприятия по благоустройству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родских округов и посел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97,9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97,9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487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487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10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,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,2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22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22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50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502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10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BD7F7A" w:rsidRPr="00BD7F7A" w:rsidTr="00E5555F"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 ПРОЧИЕ МЕЖБЮДЖЕТНЫЕ ТРАНСФЕРТЫ ОБЩЕГО ХАРАКТЕРА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3</w:t>
            </w: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56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500</w:t>
            </w: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D7F7A" w:rsidRPr="00BD7F7A" w:rsidTr="00E5555F">
        <w:tc>
          <w:tcPr>
            <w:tcW w:w="426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475,7</w:t>
            </w:r>
          </w:p>
        </w:tc>
        <w:tc>
          <w:tcPr>
            <w:tcW w:w="144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407,5</w:t>
            </w:r>
          </w:p>
        </w:tc>
      </w:tr>
    </w:tbl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>Приложение № 7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Ведомственная структура расходов </w:t>
      </w: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бюджета  муниципального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образования «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» </w:t>
      </w:r>
      <w:proofErr w:type="spellStart"/>
      <w:r w:rsidRPr="00BD7F7A">
        <w:rPr>
          <w:rFonts w:ascii="Times New Roman" w:eastAsia="Times New Roman" w:hAnsi="Times New Roman" w:cs="Times New Roman"/>
          <w:b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Республики Татарстан на 2026 год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Гл.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сп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ел</w:t>
            </w: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Под-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ая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татья</w:t>
            </w: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схо</w:t>
            </w:r>
            <w:proofErr w:type="spellEnd"/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ительный комитет </w:t>
            </w: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танского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2685,8</w:t>
            </w: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 Функционирование высших исполнительных органов местных администрац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Центральный аппара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1845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7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7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599,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Другие общегосударственные вопросы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Уплата налога на имущество организаций и земельного налог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подведомственных учрежд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государственных (муниципальных)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38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21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976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5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обилизация и вневойсковая подготов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е первичного воинского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учета на территориях, где отсутствую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военные комиссариат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Расходы на выплаты персоналу в целях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функций  государственными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внебюджетными фонд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801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03</w:t>
            </w: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F7A" w:rsidRPr="00BD7F7A" w:rsidTr="00E5555F">
        <w:trPr>
          <w:trHeight w:val="550"/>
        </w:trPr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. НАЦИОНАЛЬНАЯ ЭКОНОМИ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рож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государственных (муниципальных) нужд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60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5.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Благоустро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личное освещение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для  государственных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держание кладбищ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чие мероприятия по благоустройству городских округов и посел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780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768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768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468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468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89,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9,3</w:t>
            </w: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. ПРОЧИЕ МЕЖБЮДЖЕТНЫЕ ТРАНСФЕРТЫ ОБЩЕГО ХАРАКТЕРА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3</w:t>
            </w: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56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500</w:t>
            </w: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овет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танского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</w:tc>
      </w:tr>
      <w:tr w:rsidR="00BD7F7A" w:rsidRPr="00BD7F7A" w:rsidTr="00E5555F">
        <w:trPr>
          <w:trHeight w:val="3835"/>
        </w:trPr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функций  государственными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</w:tc>
      </w:tr>
      <w:tr w:rsidR="00BD7F7A" w:rsidRPr="00BD7F7A" w:rsidTr="00E5555F">
        <w:tc>
          <w:tcPr>
            <w:tcW w:w="428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:</w:t>
            </w:r>
          </w:p>
        </w:tc>
        <w:tc>
          <w:tcPr>
            <w:tcW w:w="78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537,8</w:t>
            </w:r>
          </w:p>
        </w:tc>
      </w:tr>
    </w:tbl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>Приложение № 8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Совета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Ведомственная структура </w:t>
      </w:r>
      <w:proofErr w:type="gramStart"/>
      <w:r w:rsidRPr="00BD7F7A">
        <w:rPr>
          <w:rFonts w:ascii="Times New Roman" w:eastAsia="Times New Roman" w:hAnsi="Times New Roman" w:cs="Times New Roman"/>
          <w:b/>
          <w:lang w:eastAsia="ru-RU"/>
        </w:rPr>
        <w:t>расходов  бюджета</w:t>
      </w:r>
      <w:proofErr w:type="gram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 муниципального образования «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» </w:t>
      </w:r>
      <w:proofErr w:type="spellStart"/>
      <w:r w:rsidRPr="00BD7F7A">
        <w:rPr>
          <w:rFonts w:ascii="Times New Roman" w:eastAsia="Times New Roman" w:hAnsi="Times New Roman" w:cs="Times New Roman"/>
          <w:b/>
          <w:lang w:eastAsia="ru-RU"/>
        </w:rPr>
        <w:t>Чистопольского</w:t>
      </w:r>
      <w:proofErr w:type="spell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Республики Татарстан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на плановый период 2027-2028 г.</w:t>
      </w:r>
    </w:p>
    <w:p w:rsidR="00BD7F7A" w:rsidRPr="00BD7F7A" w:rsidRDefault="00BD7F7A" w:rsidP="00BD7F7A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D7F7A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BD7F7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870"/>
        <w:gridCol w:w="1707"/>
        <w:gridCol w:w="972"/>
        <w:gridCol w:w="1156"/>
        <w:gridCol w:w="1022"/>
      </w:tblGrid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Гл.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сп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ел</w:t>
            </w: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Под-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ая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татья</w:t>
            </w: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расхо</w:t>
            </w:r>
            <w:proofErr w:type="spellEnd"/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027г.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028г.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ительный комитет </w:t>
            </w: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танского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623,7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2555,5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 Функционирование высших исполнительных органов местных администрац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Центральный аппара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1853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15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15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7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186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2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2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14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Другие общегосударственные вопросы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Уплата налога на имущество организаций и земельного налог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Иные бюджетные ассигн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подведомственных учрежд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proofErr w:type="spellEnd"/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казенными учреждениями, органа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государственных (муниципальных)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38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21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976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38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17,6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21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976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обилизация и вневойсковая подготов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учета на территориях, где отсутствуют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военные комиссариаты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Расходы на выплаты персоналу в целях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функций  государственными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801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2</w:t>
            </w: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03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F7A" w:rsidRPr="00BD7F7A" w:rsidTr="00E5555F">
        <w:trPr>
          <w:trHeight w:val="4159"/>
        </w:trPr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. НАЦИОНАЛЬНАЯ ЭКОНОМИК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рож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09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60,0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  60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5. 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Благоустройство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личное освещение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упка товаров, работ и услуг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для  государственных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держание кладбищ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чие мероприятия по благоустройству городских округов и поселений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нужд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7805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97,9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97,9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487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487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10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,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200,2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22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622,7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50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  502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10,7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. ПРОЧИЕ МЕЖБЮДЖЕТНЫЕ ТРАНСФЕРТЫ ОБЩЕГО ХАРАКТЕРА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03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990002560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 500</w:t>
            </w: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Совет</w:t>
            </w: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о-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танского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</w:t>
            </w:r>
            <w:proofErr w:type="gramStart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функций  государственными</w:t>
            </w:r>
            <w:proofErr w:type="gramEnd"/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0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lang w:eastAsia="ru-RU"/>
              </w:rPr>
              <w:t>852,0</w:t>
            </w:r>
          </w:p>
        </w:tc>
      </w:tr>
      <w:tr w:rsidR="00BD7F7A" w:rsidRPr="00BD7F7A" w:rsidTr="00E5555F">
        <w:tc>
          <w:tcPr>
            <w:tcW w:w="3949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475,7</w:t>
            </w:r>
          </w:p>
        </w:tc>
        <w:tc>
          <w:tcPr>
            <w:tcW w:w="1022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lang w:eastAsia="ru-RU"/>
              </w:rPr>
              <w:t>3407,5</w:t>
            </w:r>
          </w:p>
        </w:tc>
      </w:tr>
    </w:tbl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Приложение № 9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решению Совета 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го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кого поселения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я «Татарско-</w:t>
      </w:r>
      <w:proofErr w:type="spell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анское</w:t>
      </w:r>
      <w:proofErr w:type="spell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СП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МР  РТ</w:t>
      </w:r>
      <w:proofErr w:type="gramEnd"/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и плановый 2027-2028гг.»</w:t>
      </w:r>
    </w:p>
    <w:p w:rsidR="00BD7F7A" w:rsidRPr="00BD7F7A" w:rsidRDefault="00BD7F7A" w:rsidP="00BD7F7A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2025г.№</w:t>
      </w: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бюджетных ассигнований на исполнение публичных нормативных обязательств 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lang w:eastAsia="ru-RU"/>
        </w:rPr>
        <w:t>Татарско-</w:t>
      </w:r>
      <w:proofErr w:type="spellStart"/>
      <w:r w:rsidRPr="00BD7F7A">
        <w:rPr>
          <w:rFonts w:ascii="Times New Roman" w:eastAsia="Times New Roman" w:hAnsi="Times New Roman" w:cs="Times New Roman"/>
          <w:b/>
          <w:lang w:eastAsia="ru-RU"/>
        </w:rPr>
        <w:t>Елтанского</w:t>
      </w:r>
      <w:proofErr w:type="spellEnd"/>
      <w:r w:rsidRPr="00BD7F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 год и плановый период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-2028 годов.</w:t>
      </w: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</w:t>
      </w:r>
      <w:proofErr w:type="gramStart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BD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1620"/>
        <w:gridCol w:w="1684"/>
        <w:gridCol w:w="1690"/>
      </w:tblGrid>
      <w:tr w:rsidR="00BD7F7A" w:rsidRPr="00BD7F7A" w:rsidTr="00E5555F">
        <w:tc>
          <w:tcPr>
            <w:tcW w:w="4500" w:type="dxa"/>
            <w:vMerge w:val="restart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1676" w:type="dxa"/>
            <w:vMerge w:val="restart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494" w:type="dxa"/>
            <w:gridSpan w:val="2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D7F7A" w:rsidRPr="00BD7F7A" w:rsidTr="00E5555F">
        <w:tc>
          <w:tcPr>
            <w:tcW w:w="4500" w:type="dxa"/>
            <w:vMerge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BD7F7A" w:rsidRPr="00BD7F7A" w:rsidTr="00E5555F">
        <w:tc>
          <w:tcPr>
            <w:tcW w:w="4500" w:type="dxa"/>
          </w:tcPr>
          <w:p w:rsidR="00BD7F7A" w:rsidRPr="00BD7F7A" w:rsidRDefault="00BD7F7A" w:rsidP="00BD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, принятые  к исполнению за счет средств бюджета Татарско-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анского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F7A" w:rsidRPr="00BD7F7A" w:rsidTr="00E5555F">
        <w:tc>
          <w:tcPr>
            <w:tcW w:w="450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ИТОГО:</w:t>
            </w:r>
          </w:p>
        </w:tc>
        <w:tc>
          <w:tcPr>
            <w:tcW w:w="1676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4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0" w:type="dxa"/>
          </w:tcPr>
          <w:p w:rsidR="00BD7F7A" w:rsidRPr="00BD7F7A" w:rsidRDefault="00BD7F7A" w:rsidP="00BD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A" w:rsidRPr="00BD7F7A" w:rsidRDefault="00BD7F7A" w:rsidP="00BD7F7A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F7A" w:rsidRPr="00BD7F7A" w:rsidRDefault="00BD7F7A" w:rsidP="00BD7F7A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2317" w:rsidRPr="00BD7F7A" w:rsidRDefault="00BD7F7A" w:rsidP="00BD7F7A">
      <w:pPr>
        <w:ind w:left="-567" w:hanging="567"/>
        <w:rPr>
          <w:rFonts w:ascii="Arial" w:hAnsi="Arial" w:cs="Arial"/>
          <w:sz w:val="24"/>
          <w:szCs w:val="24"/>
        </w:rPr>
      </w:pPr>
    </w:p>
    <w:sectPr w:rsidR="000C2317" w:rsidRPr="00BD7F7A" w:rsidSect="00BD7F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68"/>
    <w:rsid w:val="00522D8A"/>
    <w:rsid w:val="00994468"/>
    <w:rsid w:val="00BD7F7A"/>
    <w:rsid w:val="00FC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4913"/>
  <w15:chartTrackingRefBased/>
  <w15:docId w15:val="{C7B6E8FD-C875-42CB-B51D-67458F8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7F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F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D7F7A"/>
  </w:style>
  <w:style w:type="paragraph" w:styleId="a3">
    <w:name w:val="Balloon Text"/>
    <w:basedOn w:val="a"/>
    <w:link w:val="a4"/>
    <w:semiHidden/>
    <w:rsid w:val="00BD7F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D7F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D7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D7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D7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D7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BD7F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BD7F7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c">
    <w:basedOn w:val="a"/>
    <w:next w:val="a"/>
    <w:qFormat/>
    <w:rsid w:val="00BD7F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e"/>
    <w:rsid w:val="00BD7F7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e">
    <w:name w:val="Title"/>
    <w:basedOn w:val="a"/>
    <w:next w:val="a"/>
    <w:link w:val="ad"/>
    <w:qFormat/>
    <w:rsid w:val="00BD7F7A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basedOn w:val="a0"/>
    <w:uiPriority w:val="10"/>
    <w:rsid w:val="00BD7F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0148-233B-4DEA-9F76-41B9E62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509</Words>
  <Characters>37102</Characters>
  <Application>Microsoft Office Word</Application>
  <DocSecurity>0</DocSecurity>
  <Lines>309</Lines>
  <Paragraphs>87</Paragraphs>
  <ScaleCrop>false</ScaleCrop>
  <Company/>
  <LinksUpToDate>false</LinksUpToDate>
  <CharactersWithSpaces>4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1-18T12:56:00Z</dcterms:created>
  <dcterms:modified xsi:type="dcterms:W3CDTF">2025-11-18T13:02:00Z</dcterms:modified>
</cp:coreProperties>
</file>